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B17D" w14:textId="77777777" w:rsidR="006574A2" w:rsidRPr="00A22873" w:rsidRDefault="006574A2" w:rsidP="006574A2">
      <w:pPr>
        <w:spacing w:after="15" w:line="259" w:lineRule="auto"/>
        <w:ind w:right="48"/>
        <w:jc w:val="center"/>
        <w:rPr>
          <w:b/>
        </w:rPr>
      </w:pPr>
      <w:bookmarkStart w:id="0" w:name="_GoBack"/>
      <w:bookmarkEnd w:id="0"/>
      <w:r w:rsidRPr="00A22873">
        <w:rPr>
          <w:b/>
          <w:sz w:val="28"/>
        </w:rPr>
        <w:t>S</w:t>
      </w:r>
      <w:r w:rsidRPr="00A22873">
        <w:rPr>
          <w:b/>
          <w:sz w:val="22"/>
        </w:rPr>
        <w:t xml:space="preserve">T </w:t>
      </w:r>
      <w:r w:rsidRPr="00A22873">
        <w:rPr>
          <w:b/>
          <w:sz w:val="28"/>
        </w:rPr>
        <w:t>M</w:t>
      </w:r>
      <w:r w:rsidRPr="00A22873">
        <w:rPr>
          <w:b/>
          <w:sz w:val="22"/>
        </w:rPr>
        <w:t>ARY</w:t>
      </w:r>
      <w:r w:rsidRPr="00A22873">
        <w:rPr>
          <w:b/>
          <w:sz w:val="28"/>
        </w:rPr>
        <w:t>’</w:t>
      </w:r>
      <w:r w:rsidRPr="00A22873">
        <w:rPr>
          <w:b/>
          <w:sz w:val="22"/>
        </w:rPr>
        <w:t xml:space="preserve">S </w:t>
      </w:r>
      <w:r w:rsidRPr="00A22873">
        <w:rPr>
          <w:b/>
          <w:sz w:val="28"/>
        </w:rPr>
        <w:t>C</w:t>
      </w:r>
      <w:r w:rsidRPr="00A22873">
        <w:rPr>
          <w:b/>
          <w:sz w:val="22"/>
        </w:rPr>
        <w:t>HURCH</w:t>
      </w:r>
      <w:r w:rsidRPr="00A22873">
        <w:rPr>
          <w:b/>
          <w:sz w:val="28"/>
        </w:rPr>
        <w:t xml:space="preserve"> </w:t>
      </w:r>
    </w:p>
    <w:p w14:paraId="14E3E15A" w14:textId="77777777" w:rsidR="006574A2" w:rsidRPr="00A22873" w:rsidRDefault="006574A2" w:rsidP="006574A2">
      <w:pPr>
        <w:spacing w:after="15" w:line="259" w:lineRule="auto"/>
        <w:ind w:right="50"/>
        <w:jc w:val="center"/>
        <w:rPr>
          <w:b/>
        </w:rPr>
      </w:pPr>
      <w:r w:rsidRPr="00A22873">
        <w:rPr>
          <w:b/>
          <w:sz w:val="28"/>
        </w:rPr>
        <w:t>H</w:t>
      </w:r>
      <w:r w:rsidRPr="00A22873">
        <w:rPr>
          <w:b/>
          <w:sz w:val="22"/>
        </w:rPr>
        <w:t xml:space="preserve">IGH </w:t>
      </w:r>
      <w:r w:rsidRPr="00A22873">
        <w:rPr>
          <w:b/>
          <w:sz w:val="28"/>
        </w:rPr>
        <w:t>P</w:t>
      </w:r>
      <w:r w:rsidRPr="00A22873">
        <w:rPr>
          <w:b/>
          <w:sz w:val="22"/>
        </w:rPr>
        <w:t>AVEMENT</w:t>
      </w:r>
      <w:r w:rsidRPr="00A22873">
        <w:rPr>
          <w:b/>
          <w:sz w:val="28"/>
        </w:rPr>
        <w:t xml:space="preserve"> </w:t>
      </w:r>
    </w:p>
    <w:p w14:paraId="0549047A" w14:textId="77777777" w:rsidR="006574A2" w:rsidRPr="00A22873" w:rsidRDefault="006574A2" w:rsidP="006574A2">
      <w:pPr>
        <w:spacing w:after="15" w:line="259" w:lineRule="auto"/>
        <w:ind w:right="47"/>
        <w:jc w:val="center"/>
        <w:rPr>
          <w:b/>
        </w:rPr>
      </w:pPr>
      <w:r w:rsidRPr="00A22873">
        <w:rPr>
          <w:b/>
          <w:sz w:val="28"/>
        </w:rPr>
        <w:t>N</w:t>
      </w:r>
      <w:r w:rsidRPr="00A22873">
        <w:rPr>
          <w:b/>
          <w:sz w:val="22"/>
        </w:rPr>
        <w:t>OTTINGHAM</w:t>
      </w:r>
      <w:r w:rsidRPr="00A22873">
        <w:rPr>
          <w:b/>
          <w:sz w:val="28"/>
        </w:rPr>
        <w:t xml:space="preserve"> </w:t>
      </w:r>
    </w:p>
    <w:p w14:paraId="5D3D7A6F" w14:textId="77777777" w:rsidR="006574A2" w:rsidRPr="00A22873" w:rsidRDefault="006574A2" w:rsidP="006574A2">
      <w:pPr>
        <w:pStyle w:val="Heading1"/>
      </w:pPr>
      <w:r w:rsidRPr="00A22873">
        <w:t>NG1</w:t>
      </w:r>
      <w:r w:rsidRPr="00A22873">
        <w:rPr>
          <w:sz w:val="22"/>
        </w:rPr>
        <w:t xml:space="preserve"> </w:t>
      </w:r>
      <w:r w:rsidRPr="00A22873">
        <w:t xml:space="preserve">1HN </w:t>
      </w:r>
    </w:p>
    <w:p w14:paraId="1A8EE46B" w14:textId="77777777" w:rsidR="006574A2" w:rsidRPr="00A22873" w:rsidRDefault="006574A2" w:rsidP="006574A2">
      <w:pPr>
        <w:spacing w:after="39" w:line="259" w:lineRule="auto"/>
        <w:ind w:left="36" w:firstLine="0"/>
        <w:jc w:val="center"/>
        <w:rPr>
          <w:b/>
        </w:rPr>
      </w:pPr>
      <w:r w:rsidRPr="00A22873">
        <w:rPr>
          <w:b/>
          <w:sz w:val="28"/>
        </w:rPr>
        <w:t xml:space="preserve"> </w:t>
      </w:r>
    </w:p>
    <w:p w14:paraId="76DDAC84" w14:textId="77777777" w:rsidR="006574A2" w:rsidRPr="00A22873" w:rsidRDefault="006574A2" w:rsidP="006574A2">
      <w:pPr>
        <w:spacing w:after="0" w:line="259" w:lineRule="auto"/>
        <w:ind w:right="52"/>
        <w:jc w:val="center"/>
        <w:rPr>
          <w:b/>
        </w:rPr>
      </w:pPr>
      <w:r w:rsidRPr="00A22873">
        <w:rPr>
          <w:b/>
          <w:sz w:val="32"/>
        </w:rPr>
        <w:t>B</w:t>
      </w:r>
      <w:r w:rsidRPr="00A22873">
        <w:rPr>
          <w:b/>
          <w:sz w:val="26"/>
        </w:rPr>
        <w:t xml:space="preserve">OOKING </w:t>
      </w:r>
      <w:r w:rsidRPr="00A22873">
        <w:rPr>
          <w:b/>
          <w:sz w:val="32"/>
        </w:rPr>
        <w:t>F</w:t>
      </w:r>
      <w:r w:rsidRPr="00A22873">
        <w:rPr>
          <w:b/>
          <w:sz w:val="26"/>
        </w:rPr>
        <w:t>ORM</w:t>
      </w:r>
      <w:r w:rsidRPr="00A22873">
        <w:rPr>
          <w:b/>
          <w:sz w:val="32"/>
        </w:rPr>
        <w:t xml:space="preserve"> 2</w:t>
      </w:r>
    </w:p>
    <w:p w14:paraId="31304761" w14:textId="77777777" w:rsidR="006574A2" w:rsidRPr="00A22873" w:rsidRDefault="006574A2" w:rsidP="006574A2">
      <w:pPr>
        <w:spacing w:after="0" w:line="259" w:lineRule="auto"/>
        <w:ind w:right="51"/>
        <w:jc w:val="center"/>
        <w:rPr>
          <w:b/>
        </w:rPr>
      </w:pPr>
      <w:r w:rsidRPr="00A22873">
        <w:rPr>
          <w:b/>
          <w:sz w:val="32"/>
        </w:rPr>
        <w:t>A</w:t>
      </w:r>
      <w:r w:rsidRPr="00A22873">
        <w:rPr>
          <w:b/>
          <w:sz w:val="26"/>
        </w:rPr>
        <w:t>DDITIONAL INFORMATION</w:t>
      </w:r>
      <w:r w:rsidRPr="00A22873">
        <w:rPr>
          <w:b/>
          <w:sz w:val="32"/>
        </w:rPr>
        <w:t xml:space="preserve"> </w:t>
      </w:r>
    </w:p>
    <w:p w14:paraId="30C4D8A1" w14:textId="316B4A86" w:rsidR="006574A2" w:rsidRPr="00BA51D4" w:rsidRDefault="006574A2" w:rsidP="00914308">
      <w:pPr>
        <w:spacing w:after="0" w:line="259" w:lineRule="auto"/>
        <w:ind w:left="0" w:firstLine="0"/>
        <w:jc w:val="center"/>
      </w:pPr>
      <w:r w:rsidRPr="00BA51D4">
        <w:rPr>
          <w:sz w:val="16"/>
        </w:rPr>
        <w:t xml:space="preserve"> </w:t>
      </w:r>
    </w:p>
    <w:tbl>
      <w:tblPr>
        <w:tblStyle w:val="TableGrid"/>
        <w:tblW w:w="5000" w:type="pct"/>
        <w:tblCellMar>
          <w:top w:w="113" w:type="dxa"/>
          <w:bottom w:w="113" w:type="dxa"/>
        </w:tblCellMar>
        <w:tblLook w:val="04A0" w:firstRow="1" w:lastRow="0" w:firstColumn="1" w:lastColumn="0" w:noHBand="0" w:noVBand="1"/>
      </w:tblPr>
      <w:tblGrid>
        <w:gridCol w:w="9628"/>
      </w:tblGrid>
      <w:tr w:rsidR="006574A2" w:rsidRPr="00BA51D4" w14:paraId="36FAFC9B" w14:textId="77777777" w:rsidTr="00F212F6">
        <w:tc>
          <w:tcPr>
            <w:tcW w:w="5000" w:type="pct"/>
          </w:tcPr>
          <w:p w14:paraId="0AB759C1" w14:textId="77777777" w:rsidR="006574A2" w:rsidRPr="00BA51D4" w:rsidRDefault="006574A2" w:rsidP="00F212F6">
            <w:pPr>
              <w:spacing w:after="0" w:line="259" w:lineRule="auto"/>
              <w:ind w:left="0" w:firstLine="0"/>
              <w:jc w:val="left"/>
            </w:pPr>
            <w:r w:rsidRPr="00BA51D4">
              <w:t xml:space="preserve">Name of </w:t>
            </w:r>
            <w:proofErr w:type="spellStart"/>
            <w:r w:rsidRPr="00BA51D4">
              <w:t>Organisation</w:t>
            </w:r>
            <w:proofErr w:type="spellEnd"/>
            <w:r w:rsidRPr="00BA51D4">
              <w:t>:</w:t>
            </w:r>
          </w:p>
        </w:tc>
      </w:tr>
      <w:tr w:rsidR="006574A2" w:rsidRPr="00BA51D4" w14:paraId="4E8954BC" w14:textId="77777777" w:rsidTr="00F212F6">
        <w:tc>
          <w:tcPr>
            <w:tcW w:w="5000" w:type="pct"/>
          </w:tcPr>
          <w:p w14:paraId="55B9A8B0" w14:textId="7D0B28F1" w:rsidR="006574A2" w:rsidRPr="00BA51D4" w:rsidRDefault="00682087" w:rsidP="00F212F6">
            <w:pPr>
              <w:spacing w:after="0" w:line="259" w:lineRule="auto"/>
              <w:ind w:left="0" w:firstLine="0"/>
              <w:jc w:val="left"/>
            </w:pPr>
            <w:r>
              <w:t>Nam</w:t>
            </w:r>
            <w:r w:rsidR="006574A2" w:rsidRPr="00BA51D4">
              <w:t>e of event:</w:t>
            </w:r>
          </w:p>
        </w:tc>
      </w:tr>
      <w:tr w:rsidR="00682087" w:rsidRPr="00BA51D4" w14:paraId="4D0D8A15" w14:textId="77777777" w:rsidTr="00F212F6">
        <w:tc>
          <w:tcPr>
            <w:tcW w:w="5000" w:type="pct"/>
          </w:tcPr>
          <w:p w14:paraId="52D83F9F" w14:textId="0D2C2153" w:rsidR="00682087" w:rsidRPr="00BA51D4" w:rsidRDefault="00682087" w:rsidP="00F212F6">
            <w:pPr>
              <w:spacing w:after="0" w:line="259" w:lineRule="auto"/>
              <w:ind w:left="0" w:firstLine="0"/>
              <w:jc w:val="left"/>
            </w:pPr>
            <w:r w:rsidRPr="00BA51D4">
              <w:t>Date of event:</w:t>
            </w:r>
          </w:p>
        </w:tc>
      </w:tr>
      <w:tr w:rsidR="006574A2" w:rsidRPr="00BA51D4" w14:paraId="4738C375" w14:textId="77777777" w:rsidTr="00F212F6">
        <w:tc>
          <w:tcPr>
            <w:tcW w:w="5000" w:type="pct"/>
          </w:tcPr>
          <w:p w14:paraId="05848040" w14:textId="77777777" w:rsidR="006574A2" w:rsidRPr="00BA51D4" w:rsidRDefault="006574A2" w:rsidP="00F212F6">
            <w:pPr>
              <w:spacing w:after="0" w:line="259" w:lineRule="auto"/>
              <w:ind w:left="0" w:firstLine="0"/>
              <w:jc w:val="left"/>
            </w:pPr>
            <w:r w:rsidRPr="00BA51D4">
              <w:t>FOOD AND DRINK</w:t>
            </w:r>
          </w:p>
        </w:tc>
      </w:tr>
      <w:tr w:rsidR="006574A2" w:rsidRPr="00BA51D4" w14:paraId="492EEB85" w14:textId="77777777" w:rsidTr="00F212F6">
        <w:tc>
          <w:tcPr>
            <w:tcW w:w="5000" w:type="pct"/>
          </w:tcPr>
          <w:p w14:paraId="67AF3FC9" w14:textId="77777777" w:rsidR="006574A2" w:rsidRPr="00BA51D4" w:rsidRDefault="006574A2" w:rsidP="00F212F6">
            <w:pPr>
              <w:spacing w:after="0" w:line="259" w:lineRule="auto"/>
              <w:ind w:left="0" w:firstLine="0"/>
              <w:jc w:val="left"/>
            </w:pPr>
            <w:r w:rsidRPr="00BA51D4">
              <w:t xml:space="preserve">Will you be serving food? </w:t>
            </w:r>
            <w:r w:rsidRPr="00BA51D4">
              <w:tab/>
            </w:r>
            <w:r w:rsidRPr="00610565">
              <w:rPr>
                <w:b/>
              </w:rPr>
              <w:t>Yes</w:t>
            </w:r>
            <w:r>
              <w:rPr>
                <w:b/>
              </w:rPr>
              <w:t xml:space="preserve"> </w:t>
            </w:r>
            <w:r w:rsidRPr="00610565">
              <w:rPr>
                <w:b/>
              </w:rPr>
              <w:t>/</w:t>
            </w:r>
            <w:r>
              <w:rPr>
                <w:b/>
              </w:rPr>
              <w:t xml:space="preserve"> </w:t>
            </w:r>
            <w:r w:rsidRPr="00610565">
              <w:rPr>
                <w:b/>
              </w:rPr>
              <w:t>No</w:t>
            </w:r>
            <w:r w:rsidRPr="00BA51D4">
              <w:t xml:space="preserve"> </w:t>
            </w:r>
          </w:p>
        </w:tc>
      </w:tr>
      <w:tr w:rsidR="006574A2" w:rsidRPr="00BA51D4" w14:paraId="40910BC2" w14:textId="77777777" w:rsidTr="00F212F6">
        <w:tc>
          <w:tcPr>
            <w:tcW w:w="5000" w:type="pct"/>
          </w:tcPr>
          <w:p w14:paraId="280E1D91" w14:textId="77777777" w:rsidR="006574A2" w:rsidRPr="00BA51D4" w:rsidRDefault="006574A2" w:rsidP="00F212F6">
            <w:pPr>
              <w:spacing w:after="0" w:line="259" w:lineRule="auto"/>
              <w:ind w:left="0" w:firstLine="0"/>
              <w:jc w:val="left"/>
            </w:pPr>
            <w:r w:rsidRPr="00BA51D4">
              <w:t>Caterers to be used</w:t>
            </w:r>
            <w:r>
              <w:t>:</w:t>
            </w:r>
          </w:p>
        </w:tc>
      </w:tr>
      <w:tr w:rsidR="006574A2" w:rsidRPr="00BA51D4" w14:paraId="2CDB256E" w14:textId="77777777" w:rsidTr="00F212F6">
        <w:tc>
          <w:tcPr>
            <w:tcW w:w="5000" w:type="pct"/>
          </w:tcPr>
          <w:p w14:paraId="177CE147" w14:textId="77777777" w:rsidR="006574A2" w:rsidRPr="00BA51D4" w:rsidRDefault="006574A2" w:rsidP="00F212F6">
            <w:pPr>
              <w:spacing w:after="0" w:line="259" w:lineRule="auto"/>
              <w:ind w:left="0" w:firstLine="0"/>
              <w:jc w:val="left"/>
            </w:pPr>
            <w:r w:rsidRPr="00BA51D4">
              <w:t xml:space="preserve">Will you be serving alcohol?   </w:t>
            </w:r>
            <w:r w:rsidRPr="00610565">
              <w:rPr>
                <w:b/>
              </w:rPr>
              <w:t>Yes</w:t>
            </w:r>
            <w:r>
              <w:rPr>
                <w:b/>
              </w:rPr>
              <w:t xml:space="preserve"> </w:t>
            </w:r>
            <w:r w:rsidRPr="00610565">
              <w:rPr>
                <w:b/>
              </w:rPr>
              <w:t>/</w:t>
            </w:r>
            <w:r>
              <w:rPr>
                <w:b/>
              </w:rPr>
              <w:t xml:space="preserve"> </w:t>
            </w:r>
            <w:r w:rsidRPr="00610565">
              <w:rPr>
                <w:b/>
              </w:rPr>
              <w:t>No</w:t>
            </w:r>
          </w:p>
        </w:tc>
      </w:tr>
      <w:tr w:rsidR="006574A2" w:rsidRPr="00BA51D4" w14:paraId="31B196D6" w14:textId="77777777" w:rsidTr="00F212F6">
        <w:tc>
          <w:tcPr>
            <w:tcW w:w="5000" w:type="pct"/>
          </w:tcPr>
          <w:p w14:paraId="6E37AF1F" w14:textId="77777777" w:rsidR="006574A2" w:rsidRDefault="006574A2" w:rsidP="00F212F6">
            <w:pPr>
              <w:ind w:left="-5" w:right="33"/>
            </w:pPr>
            <w:r w:rsidRPr="00BA51D4">
              <w:t xml:space="preserve">If alcohol is to be sold, a Temporary Event Notice from Nottingham City </w:t>
            </w:r>
            <w:r>
              <w:t xml:space="preserve">Council will be needed unless the vendor has a personal </w:t>
            </w:r>
            <w:proofErr w:type="spellStart"/>
            <w:r>
              <w:t>licence</w:t>
            </w:r>
            <w:proofErr w:type="spellEnd"/>
            <w:r>
              <w:t>.</w:t>
            </w:r>
          </w:p>
          <w:p w14:paraId="69462102" w14:textId="77777777" w:rsidR="006574A2" w:rsidRDefault="006574A2" w:rsidP="00F212F6">
            <w:pPr>
              <w:spacing w:line="360" w:lineRule="auto"/>
              <w:ind w:left="-5" w:right="33"/>
            </w:pPr>
            <w:r>
              <w:t>Please select one option below:</w:t>
            </w:r>
          </w:p>
          <w:p w14:paraId="426D4788" w14:textId="77777777" w:rsidR="006574A2" w:rsidRDefault="006574A2" w:rsidP="00B354DA">
            <w:pPr>
              <w:spacing w:line="360" w:lineRule="auto"/>
              <w:ind w:left="-5" w:right="33"/>
            </w:pPr>
            <w:r>
              <w:t>1 No alcohol will be sold</w:t>
            </w:r>
            <w:r w:rsidR="00B354DA">
              <w:t xml:space="preserve"> ………………………….</w:t>
            </w:r>
          </w:p>
          <w:p w14:paraId="755E0545" w14:textId="77777777" w:rsidR="006574A2" w:rsidRDefault="006574A2" w:rsidP="00B354DA">
            <w:pPr>
              <w:spacing w:line="360" w:lineRule="auto"/>
              <w:ind w:left="-5" w:right="33"/>
            </w:pPr>
            <w:r>
              <w:t>2 A TEN will be obtained and the named holder will be:</w:t>
            </w:r>
            <w:r w:rsidR="00B354DA">
              <w:t xml:space="preserve"> ………………………………………………….</w:t>
            </w:r>
          </w:p>
          <w:p w14:paraId="32FD123E" w14:textId="77777777" w:rsidR="006574A2" w:rsidRPr="00BA51D4" w:rsidRDefault="006574A2" w:rsidP="00B354DA">
            <w:pPr>
              <w:spacing w:line="360" w:lineRule="auto"/>
              <w:ind w:left="-5" w:right="33"/>
            </w:pPr>
            <w:r>
              <w:t xml:space="preserve">3 A personal </w:t>
            </w:r>
            <w:proofErr w:type="spellStart"/>
            <w:r>
              <w:t>licence</w:t>
            </w:r>
            <w:proofErr w:type="spellEnd"/>
            <w:r>
              <w:t xml:space="preserve"> holder will sell alcohol and their name is:</w:t>
            </w:r>
            <w:r w:rsidRPr="00BA51D4">
              <w:t xml:space="preserve"> </w:t>
            </w:r>
            <w:r w:rsidR="00B354DA">
              <w:t>………………………………………</w:t>
            </w:r>
            <w:r w:rsidRPr="00BA51D4">
              <w:t xml:space="preserve">  </w:t>
            </w:r>
          </w:p>
        </w:tc>
      </w:tr>
      <w:tr w:rsidR="006574A2" w:rsidRPr="00BA51D4" w14:paraId="2E163B3A" w14:textId="77777777" w:rsidTr="00F212F6">
        <w:tc>
          <w:tcPr>
            <w:tcW w:w="5000" w:type="pct"/>
          </w:tcPr>
          <w:p w14:paraId="04F46012" w14:textId="77777777" w:rsidR="006574A2" w:rsidRPr="00BA51D4" w:rsidRDefault="006574A2" w:rsidP="00F212F6">
            <w:pPr>
              <w:spacing w:after="0" w:line="259" w:lineRule="auto"/>
              <w:ind w:left="0" w:firstLine="0"/>
              <w:jc w:val="left"/>
            </w:pPr>
            <w:r w:rsidRPr="00BA51D4">
              <w:t>SEATING AND LAYOUT</w:t>
            </w:r>
          </w:p>
        </w:tc>
      </w:tr>
      <w:tr w:rsidR="006574A2" w:rsidRPr="00BA51D4" w14:paraId="4498142E" w14:textId="77777777" w:rsidTr="00F212F6">
        <w:tc>
          <w:tcPr>
            <w:tcW w:w="5000" w:type="pct"/>
          </w:tcPr>
          <w:p w14:paraId="25EAEBC0" w14:textId="77777777" w:rsidR="006574A2" w:rsidRDefault="006574A2" w:rsidP="00F212F6">
            <w:pPr>
              <w:spacing w:after="0" w:line="240" w:lineRule="auto"/>
              <w:ind w:left="0" w:firstLine="0"/>
              <w:jc w:val="left"/>
            </w:pPr>
            <w:r w:rsidRPr="00BA51D4">
              <w:t xml:space="preserve">The church has 350 modern chairs, along with a limited number of older chairs.  Additional chairs can be brought in to the church at the hirer’s expense.   </w:t>
            </w:r>
          </w:p>
          <w:p w14:paraId="4062E9C2" w14:textId="77777777" w:rsidR="006574A2" w:rsidRDefault="006574A2" w:rsidP="00F212F6">
            <w:pPr>
              <w:spacing w:after="0" w:line="240" w:lineRule="auto"/>
              <w:ind w:left="0" w:firstLine="0"/>
              <w:jc w:val="left"/>
            </w:pPr>
          </w:p>
          <w:p w14:paraId="2DAE9C7B" w14:textId="77777777" w:rsidR="006574A2" w:rsidRPr="00BA51D4" w:rsidRDefault="006574A2" w:rsidP="00F212F6">
            <w:pPr>
              <w:spacing w:after="0" w:line="240" w:lineRule="auto"/>
              <w:ind w:left="0" w:firstLine="0"/>
              <w:jc w:val="left"/>
            </w:pPr>
            <w:r w:rsidRPr="00BA51D4">
              <w:t xml:space="preserve">Do you plan to do this?  </w:t>
            </w:r>
            <w:r w:rsidRPr="00DD5743">
              <w:rPr>
                <w:b/>
              </w:rPr>
              <w:t>Yes / No</w:t>
            </w:r>
            <w:r w:rsidRPr="00BA51D4">
              <w:t xml:space="preserve"> </w:t>
            </w:r>
            <w:r>
              <w:t xml:space="preserve">        I</w:t>
            </w:r>
            <w:r w:rsidRPr="00BA51D4">
              <w:t xml:space="preserve">f so, how many? </w:t>
            </w:r>
          </w:p>
          <w:p w14:paraId="1EB5EED5" w14:textId="77777777" w:rsidR="006574A2" w:rsidRPr="00BA51D4" w:rsidRDefault="006574A2" w:rsidP="00F212F6">
            <w:pPr>
              <w:spacing w:after="0" w:line="259" w:lineRule="auto"/>
              <w:ind w:left="0" w:firstLine="0"/>
              <w:jc w:val="left"/>
            </w:pPr>
          </w:p>
        </w:tc>
      </w:tr>
      <w:tr w:rsidR="006574A2" w:rsidRPr="00BA51D4" w14:paraId="53C86D58" w14:textId="77777777" w:rsidTr="00F212F6">
        <w:tc>
          <w:tcPr>
            <w:tcW w:w="5000" w:type="pct"/>
          </w:tcPr>
          <w:p w14:paraId="194B0866" w14:textId="77777777" w:rsidR="006574A2" w:rsidRDefault="006574A2" w:rsidP="00F212F6">
            <w:pPr>
              <w:ind w:left="0" w:right="47" w:firstLine="0"/>
            </w:pPr>
            <w:r w:rsidRPr="00BA51D4">
              <w:t xml:space="preserve">The chairs in St Mary’s are normally set out in rows.  </w:t>
            </w:r>
          </w:p>
          <w:p w14:paraId="6E8DE2CE" w14:textId="77777777" w:rsidR="006574A2" w:rsidRDefault="006574A2" w:rsidP="00F212F6">
            <w:pPr>
              <w:ind w:left="0" w:right="47" w:firstLine="0"/>
            </w:pPr>
            <w:r w:rsidRPr="00BA51D4">
              <w:t xml:space="preserve">Will you need any change to this arrangement, or will you need all the chairs to be moved so that the floor is entirely clear?   Please give details. </w:t>
            </w:r>
          </w:p>
          <w:p w14:paraId="0FDA8C0E" w14:textId="77777777" w:rsidR="00914308" w:rsidRDefault="00914308" w:rsidP="00F212F6">
            <w:pPr>
              <w:ind w:left="0" w:right="47" w:firstLine="0"/>
            </w:pPr>
          </w:p>
          <w:p w14:paraId="63F1AA22" w14:textId="77777777" w:rsidR="006574A2" w:rsidRPr="00DD5743" w:rsidRDefault="006574A2" w:rsidP="00F212F6">
            <w:pPr>
              <w:ind w:left="0" w:right="47" w:firstLine="0"/>
              <w:rPr>
                <w:i/>
              </w:rPr>
            </w:pPr>
            <w:r w:rsidRPr="00DD5743">
              <w:rPr>
                <w:i/>
              </w:rPr>
              <w:t>Please note that there may be a charge for complex rearrangements.</w:t>
            </w:r>
          </w:p>
          <w:p w14:paraId="63791A11" w14:textId="77777777" w:rsidR="006574A2" w:rsidRDefault="006574A2" w:rsidP="00F212F6">
            <w:pPr>
              <w:spacing w:after="0" w:line="259" w:lineRule="auto"/>
              <w:ind w:left="0" w:firstLine="0"/>
              <w:jc w:val="left"/>
            </w:pPr>
          </w:p>
          <w:p w14:paraId="23A045A4" w14:textId="77777777" w:rsidR="00914308" w:rsidRDefault="00914308" w:rsidP="00F212F6">
            <w:pPr>
              <w:spacing w:after="0" w:line="259" w:lineRule="auto"/>
              <w:ind w:left="0" w:firstLine="0"/>
              <w:jc w:val="left"/>
            </w:pPr>
          </w:p>
          <w:p w14:paraId="49C501E9" w14:textId="77777777" w:rsidR="00914308" w:rsidRDefault="00914308" w:rsidP="00F212F6">
            <w:pPr>
              <w:spacing w:after="0" w:line="259" w:lineRule="auto"/>
              <w:ind w:left="0" w:firstLine="0"/>
              <w:jc w:val="left"/>
            </w:pPr>
          </w:p>
          <w:p w14:paraId="4918B444" w14:textId="569C6B16" w:rsidR="00914308" w:rsidRPr="00BA51D4" w:rsidRDefault="00914308" w:rsidP="00F212F6">
            <w:pPr>
              <w:spacing w:after="0" w:line="259" w:lineRule="auto"/>
              <w:ind w:left="0" w:firstLine="0"/>
              <w:jc w:val="left"/>
            </w:pPr>
          </w:p>
        </w:tc>
      </w:tr>
      <w:tr w:rsidR="006574A2" w:rsidRPr="00BA51D4" w14:paraId="5949BEEE" w14:textId="77777777" w:rsidTr="00F212F6">
        <w:tc>
          <w:tcPr>
            <w:tcW w:w="5000" w:type="pct"/>
          </w:tcPr>
          <w:p w14:paraId="4B179E3D" w14:textId="77777777" w:rsidR="006574A2" w:rsidRDefault="006574A2" w:rsidP="00F212F6">
            <w:pPr>
              <w:ind w:left="-5" w:right="2118"/>
            </w:pPr>
            <w:r w:rsidRPr="00BA51D4">
              <w:lastRenderedPageBreak/>
              <w:t>Would you wish to move any other items of the church’s furniture from their normal position</w:t>
            </w:r>
            <w:r w:rsidR="00DD169E">
              <w:t>s</w:t>
            </w:r>
            <w:r w:rsidRPr="00BA51D4">
              <w:t xml:space="preserve">? </w:t>
            </w:r>
            <w:r>
              <w:t xml:space="preserve"> </w:t>
            </w:r>
          </w:p>
          <w:p w14:paraId="641E58C2" w14:textId="77777777" w:rsidR="006574A2" w:rsidRDefault="006574A2" w:rsidP="00F212F6">
            <w:pPr>
              <w:ind w:left="-5" w:right="2118"/>
            </w:pPr>
          </w:p>
          <w:p w14:paraId="7B3FF911" w14:textId="77777777" w:rsidR="006574A2" w:rsidRPr="00DD5743" w:rsidRDefault="006574A2" w:rsidP="00F212F6">
            <w:pPr>
              <w:ind w:left="-5" w:right="2118"/>
              <w:rPr>
                <w:b/>
              </w:rPr>
            </w:pPr>
            <w:r w:rsidRPr="00DD5743">
              <w:rPr>
                <w:b/>
              </w:rPr>
              <w:t>Yes</w:t>
            </w:r>
            <w:r>
              <w:rPr>
                <w:b/>
              </w:rPr>
              <w:t xml:space="preserve"> </w:t>
            </w:r>
            <w:r w:rsidRPr="00DD5743">
              <w:rPr>
                <w:b/>
              </w:rPr>
              <w:t>/</w:t>
            </w:r>
            <w:r>
              <w:rPr>
                <w:b/>
              </w:rPr>
              <w:t xml:space="preserve"> </w:t>
            </w:r>
            <w:r w:rsidRPr="00DD5743">
              <w:rPr>
                <w:b/>
              </w:rPr>
              <w:t>No</w:t>
            </w:r>
          </w:p>
          <w:p w14:paraId="60430546" w14:textId="77777777" w:rsidR="006574A2" w:rsidRPr="00BA51D4" w:rsidRDefault="006574A2" w:rsidP="00F212F6">
            <w:pPr>
              <w:ind w:left="-5" w:right="2118"/>
            </w:pPr>
          </w:p>
          <w:p w14:paraId="062E3144" w14:textId="77777777" w:rsidR="006574A2" w:rsidRPr="00BA51D4" w:rsidRDefault="006574A2" w:rsidP="00F212F6">
            <w:pPr>
              <w:ind w:left="-5" w:right="2118"/>
            </w:pPr>
            <w:r w:rsidRPr="00BA51D4">
              <w:t xml:space="preserve">If yes, please give details: </w:t>
            </w:r>
          </w:p>
          <w:p w14:paraId="3524A138" w14:textId="77777777" w:rsidR="006574A2" w:rsidRPr="00BA51D4" w:rsidRDefault="006574A2" w:rsidP="00F212F6">
            <w:pPr>
              <w:spacing w:after="0" w:line="259" w:lineRule="auto"/>
              <w:ind w:left="0" w:firstLine="0"/>
              <w:jc w:val="left"/>
            </w:pPr>
          </w:p>
        </w:tc>
      </w:tr>
      <w:tr w:rsidR="006574A2" w:rsidRPr="00BA51D4" w14:paraId="7CBBE64E" w14:textId="77777777" w:rsidTr="00F212F6">
        <w:tc>
          <w:tcPr>
            <w:tcW w:w="5000" w:type="pct"/>
          </w:tcPr>
          <w:p w14:paraId="7D2E8547" w14:textId="77777777" w:rsidR="006574A2" w:rsidRPr="00BA51D4" w:rsidRDefault="006574A2" w:rsidP="00F212F6">
            <w:pPr>
              <w:tabs>
                <w:tab w:val="center" w:pos="6480"/>
                <w:tab w:val="center" w:pos="7585"/>
              </w:tabs>
              <w:ind w:left="-15" w:firstLine="0"/>
              <w:jc w:val="left"/>
            </w:pPr>
            <w:r w:rsidRPr="00BA51D4">
              <w:t>ACCESS</w:t>
            </w:r>
          </w:p>
        </w:tc>
      </w:tr>
      <w:tr w:rsidR="006574A2" w:rsidRPr="00BA51D4" w14:paraId="7B27C1A6" w14:textId="77777777" w:rsidTr="00F212F6">
        <w:tc>
          <w:tcPr>
            <w:tcW w:w="5000" w:type="pct"/>
          </w:tcPr>
          <w:p w14:paraId="4F7F45BB" w14:textId="0D9672A3" w:rsidR="006574A2" w:rsidRPr="00BA51D4" w:rsidRDefault="006574A2" w:rsidP="00F212F6">
            <w:pPr>
              <w:tabs>
                <w:tab w:val="center" w:pos="6480"/>
                <w:tab w:val="center" w:pos="7585"/>
              </w:tabs>
              <w:ind w:left="-15" w:firstLine="0"/>
              <w:jc w:val="left"/>
            </w:pPr>
            <w:r w:rsidRPr="00BA51D4">
              <w:t xml:space="preserve">Limited parking may be available in the churchyard by prior arrangement. There is level access to all letting areas and a toilet for people with a disability. Will anyone attending your event have any additional accessibility needs?  </w:t>
            </w:r>
          </w:p>
          <w:p w14:paraId="60A2F976" w14:textId="77777777" w:rsidR="006574A2" w:rsidRPr="00BA51D4" w:rsidRDefault="006574A2" w:rsidP="00F212F6">
            <w:pPr>
              <w:tabs>
                <w:tab w:val="center" w:pos="6480"/>
                <w:tab w:val="center" w:pos="7585"/>
              </w:tabs>
              <w:ind w:left="-15" w:firstLine="0"/>
              <w:jc w:val="left"/>
            </w:pPr>
          </w:p>
          <w:p w14:paraId="67491E99" w14:textId="77777777" w:rsidR="006574A2" w:rsidRPr="00BA51D4" w:rsidRDefault="006574A2" w:rsidP="00F212F6">
            <w:pPr>
              <w:spacing w:after="0" w:line="259" w:lineRule="auto"/>
              <w:ind w:left="0" w:firstLine="0"/>
              <w:jc w:val="left"/>
            </w:pPr>
            <w:r w:rsidRPr="00610565">
              <w:rPr>
                <w:b/>
              </w:rPr>
              <w:t>Yes</w:t>
            </w:r>
            <w:r>
              <w:rPr>
                <w:b/>
              </w:rPr>
              <w:t xml:space="preserve"> </w:t>
            </w:r>
            <w:r w:rsidRPr="00610565">
              <w:rPr>
                <w:b/>
              </w:rPr>
              <w:t>/</w:t>
            </w:r>
            <w:r>
              <w:rPr>
                <w:b/>
              </w:rPr>
              <w:t xml:space="preserve"> </w:t>
            </w:r>
            <w:r w:rsidRPr="00610565">
              <w:rPr>
                <w:b/>
              </w:rPr>
              <w:t>No</w:t>
            </w:r>
            <w:r w:rsidRPr="00BA51D4">
              <w:t xml:space="preserve"> </w:t>
            </w:r>
          </w:p>
        </w:tc>
      </w:tr>
      <w:tr w:rsidR="006574A2" w:rsidRPr="00BA51D4" w14:paraId="20DC2127" w14:textId="77777777" w:rsidTr="00F212F6">
        <w:tc>
          <w:tcPr>
            <w:tcW w:w="5000" w:type="pct"/>
          </w:tcPr>
          <w:p w14:paraId="3F3CF6FD" w14:textId="77777777" w:rsidR="006574A2" w:rsidRPr="00BA51D4" w:rsidRDefault="006574A2" w:rsidP="00F212F6">
            <w:pPr>
              <w:tabs>
                <w:tab w:val="center" w:pos="6480"/>
                <w:tab w:val="center" w:pos="7585"/>
              </w:tabs>
              <w:ind w:left="-15" w:firstLine="0"/>
              <w:jc w:val="left"/>
            </w:pPr>
            <w:r w:rsidRPr="00BA51D4">
              <w:t>HIRER’S OWN EQUIPMENT</w:t>
            </w:r>
          </w:p>
        </w:tc>
      </w:tr>
      <w:tr w:rsidR="006574A2" w:rsidRPr="00BA51D4" w14:paraId="41EBCAC5" w14:textId="77777777" w:rsidTr="00F212F6">
        <w:tc>
          <w:tcPr>
            <w:tcW w:w="5000" w:type="pct"/>
          </w:tcPr>
          <w:p w14:paraId="37F09575" w14:textId="77777777" w:rsidR="006574A2" w:rsidRDefault="006574A2" w:rsidP="00F212F6">
            <w:pPr>
              <w:tabs>
                <w:tab w:val="center" w:pos="6480"/>
                <w:tab w:val="center" w:pos="7585"/>
              </w:tabs>
              <w:ind w:left="-15" w:firstLine="0"/>
              <w:jc w:val="left"/>
            </w:pPr>
            <w:r w:rsidRPr="00BA51D4">
              <w:t xml:space="preserve">Do you plan to bring other equipment in to the church?   </w:t>
            </w:r>
            <w:r w:rsidRPr="00BA51D4">
              <w:tab/>
              <w:t xml:space="preserve"> </w:t>
            </w:r>
            <w:r w:rsidRPr="00BA51D4">
              <w:tab/>
            </w:r>
          </w:p>
          <w:p w14:paraId="23A27D80" w14:textId="77777777" w:rsidR="006574A2" w:rsidRDefault="006574A2" w:rsidP="00F212F6">
            <w:pPr>
              <w:ind w:left="-5" w:right="2118"/>
              <w:rPr>
                <w:b/>
              </w:rPr>
            </w:pPr>
          </w:p>
          <w:p w14:paraId="2BB562BB" w14:textId="77777777" w:rsidR="006574A2" w:rsidRPr="00DD5743" w:rsidRDefault="006574A2" w:rsidP="00F212F6">
            <w:pPr>
              <w:ind w:left="-5" w:right="2118"/>
              <w:rPr>
                <w:b/>
              </w:rPr>
            </w:pPr>
            <w:r w:rsidRPr="00DD5743">
              <w:rPr>
                <w:b/>
              </w:rPr>
              <w:t>Yes</w:t>
            </w:r>
            <w:r>
              <w:rPr>
                <w:b/>
              </w:rPr>
              <w:t xml:space="preserve"> </w:t>
            </w:r>
            <w:r w:rsidRPr="00DD5743">
              <w:rPr>
                <w:b/>
              </w:rPr>
              <w:t>/</w:t>
            </w:r>
            <w:r>
              <w:rPr>
                <w:b/>
              </w:rPr>
              <w:t xml:space="preserve"> </w:t>
            </w:r>
            <w:r w:rsidRPr="00DD5743">
              <w:rPr>
                <w:b/>
              </w:rPr>
              <w:t>No</w:t>
            </w:r>
          </w:p>
          <w:p w14:paraId="6899617E" w14:textId="77777777" w:rsidR="006574A2" w:rsidRPr="00BA51D4" w:rsidRDefault="006574A2" w:rsidP="00F212F6">
            <w:pPr>
              <w:tabs>
                <w:tab w:val="center" w:pos="6480"/>
                <w:tab w:val="center" w:pos="7585"/>
              </w:tabs>
              <w:ind w:left="-15" w:firstLine="0"/>
              <w:jc w:val="left"/>
            </w:pPr>
            <w:r w:rsidRPr="00BA51D4">
              <w:t xml:space="preserve"> </w:t>
            </w:r>
          </w:p>
          <w:p w14:paraId="5F3E1C80" w14:textId="77777777" w:rsidR="006574A2" w:rsidRPr="00BA51D4" w:rsidRDefault="006574A2" w:rsidP="00F212F6">
            <w:pPr>
              <w:spacing w:after="0" w:line="238" w:lineRule="auto"/>
              <w:ind w:left="0" w:right="-8" w:firstLine="0"/>
              <w:jc w:val="left"/>
            </w:pPr>
            <w:r w:rsidRPr="00BA51D4">
              <w:t xml:space="preserve">If so, please give details.  (We advise against equipment which might damage the church in any way, in particular heavy items which might harm the floor surface.  The hirer will be responsible for making good any damage). </w:t>
            </w:r>
          </w:p>
          <w:p w14:paraId="6CD852C2" w14:textId="77777777" w:rsidR="006574A2" w:rsidRPr="00BA51D4" w:rsidRDefault="006574A2" w:rsidP="00F212F6">
            <w:pPr>
              <w:spacing w:after="0" w:line="259" w:lineRule="auto"/>
              <w:ind w:left="0" w:firstLine="0"/>
              <w:jc w:val="left"/>
            </w:pPr>
          </w:p>
        </w:tc>
      </w:tr>
      <w:tr w:rsidR="006574A2" w:rsidRPr="00BA51D4" w14:paraId="7156D42C" w14:textId="77777777" w:rsidTr="00F212F6">
        <w:tc>
          <w:tcPr>
            <w:tcW w:w="5000" w:type="pct"/>
          </w:tcPr>
          <w:p w14:paraId="0DCECFCC" w14:textId="77777777" w:rsidR="006574A2" w:rsidRDefault="006574A2" w:rsidP="00F212F6">
            <w:pPr>
              <w:spacing w:after="0" w:line="259" w:lineRule="auto"/>
              <w:ind w:left="0" w:firstLine="0"/>
              <w:jc w:val="left"/>
            </w:pPr>
            <w:r>
              <w:t xml:space="preserve">Will you be using any electrical equipment that does not belong to the church?   </w:t>
            </w:r>
            <w:r>
              <w:tab/>
            </w:r>
          </w:p>
          <w:p w14:paraId="52066B9F" w14:textId="77777777" w:rsidR="006574A2" w:rsidRDefault="006574A2" w:rsidP="00F212F6">
            <w:pPr>
              <w:spacing w:after="0" w:line="259" w:lineRule="auto"/>
              <w:ind w:left="0" w:firstLine="0"/>
              <w:jc w:val="left"/>
            </w:pPr>
          </w:p>
          <w:p w14:paraId="5B5B9A89" w14:textId="77777777" w:rsidR="006574A2" w:rsidRDefault="006574A2" w:rsidP="00F212F6">
            <w:pPr>
              <w:spacing w:after="0" w:line="259" w:lineRule="auto"/>
              <w:ind w:left="0" w:firstLine="0"/>
              <w:jc w:val="left"/>
            </w:pPr>
            <w:r>
              <w:rPr>
                <w:b/>
              </w:rPr>
              <w:t>Yes / No</w:t>
            </w:r>
            <w:r>
              <w:t xml:space="preserve"> </w:t>
            </w:r>
          </w:p>
          <w:p w14:paraId="64446990" w14:textId="77777777" w:rsidR="006574A2" w:rsidRDefault="006574A2" w:rsidP="00F212F6">
            <w:pPr>
              <w:spacing w:after="74" w:line="259" w:lineRule="auto"/>
              <w:ind w:left="0" w:firstLine="0"/>
              <w:jc w:val="left"/>
            </w:pPr>
            <w:r>
              <w:rPr>
                <w:sz w:val="14"/>
              </w:rPr>
              <w:t xml:space="preserve"> </w:t>
            </w:r>
          </w:p>
          <w:p w14:paraId="2F929374" w14:textId="77777777" w:rsidR="006574A2" w:rsidRDefault="006574A2" w:rsidP="00F212F6">
            <w:pPr>
              <w:ind w:left="-5" w:right="33"/>
            </w:pPr>
            <w:r>
              <w:t xml:space="preserve">If yes, please give general details below, including dates of relevant PAT testing: </w:t>
            </w:r>
          </w:p>
          <w:p w14:paraId="252F9053" w14:textId="77777777" w:rsidR="00DD169E" w:rsidRDefault="00DD169E" w:rsidP="00F212F6">
            <w:pPr>
              <w:spacing w:after="0" w:line="259" w:lineRule="auto"/>
              <w:ind w:left="0" w:firstLine="0"/>
              <w:jc w:val="left"/>
            </w:pPr>
          </w:p>
          <w:p w14:paraId="2CC0890F" w14:textId="77777777" w:rsidR="006574A2" w:rsidRPr="00BA51D4" w:rsidRDefault="006574A2" w:rsidP="00F212F6">
            <w:pPr>
              <w:spacing w:line="250" w:lineRule="auto"/>
              <w:ind w:left="-6" w:right="34" w:hanging="11"/>
            </w:pPr>
            <w:r>
              <w:t xml:space="preserve">Name of person responsible for electrical equipment:  </w:t>
            </w:r>
          </w:p>
        </w:tc>
      </w:tr>
      <w:tr w:rsidR="006574A2" w:rsidRPr="00BA51D4" w14:paraId="69646630" w14:textId="77777777" w:rsidTr="00F212F6">
        <w:tc>
          <w:tcPr>
            <w:tcW w:w="5000" w:type="pct"/>
          </w:tcPr>
          <w:p w14:paraId="2B168004" w14:textId="77777777" w:rsidR="006574A2" w:rsidRDefault="006574A2" w:rsidP="00F212F6">
            <w:pPr>
              <w:ind w:left="-5" w:right="-8"/>
            </w:pPr>
            <w:r w:rsidRPr="00BA51D4">
              <w:t xml:space="preserve">Please list any equipment which might place a heavy electrical load on the church’s system, and estimated total loading in kW: </w:t>
            </w:r>
          </w:p>
          <w:p w14:paraId="1939DFD0" w14:textId="77777777" w:rsidR="006574A2" w:rsidRPr="00BA51D4" w:rsidRDefault="006574A2" w:rsidP="00F212F6">
            <w:pPr>
              <w:ind w:left="-5" w:right="-8"/>
            </w:pPr>
          </w:p>
          <w:p w14:paraId="5C4BF78B" w14:textId="77777777" w:rsidR="006574A2" w:rsidRPr="00BA51D4" w:rsidRDefault="006574A2" w:rsidP="00F212F6">
            <w:pPr>
              <w:ind w:left="-5" w:right="33"/>
            </w:pPr>
          </w:p>
        </w:tc>
      </w:tr>
      <w:tr w:rsidR="006574A2" w:rsidRPr="00BA51D4" w14:paraId="650C5FFD" w14:textId="77777777" w:rsidTr="00F212F6">
        <w:tc>
          <w:tcPr>
            <w:tcW w:w="5000" w:type="pct"/>
          </w:tcPr>
          <w:p w14:paraId="4BB11F58" w14:textId="77777777" w:rsidR="006574A2" w:rsidRPr="00BA51D4" w:rsidRDefault="0004622F" w:rsidP="00F212F6">
            <w:pPr>
              <w:spacing w:after="0" w:line="259" w:lineRule="auto"/>
              <w:ind w:left="0" w:right="2543" w:firstLine="0"/>
              <w:jc w:val="left"/>
            </w:pPr>
            <w:r>
              <w:t xml:space="preserve">EXIT </w:t>
            </w:r>
            <w:r w:rsidR="006574A2" w:rsidRPr="00BA51D4">
              <w:t xml:space="preserve">HANDOVER </w:t>
            </w:r>
          </w:p>
        </w:tc>
      </w:tr>
      <w:tr w:rsidR="006574A2" w:rsidRPr="00BA51D4" w14:paraId="1C7DAB29" w14:textId="77777777" w:rsidTr="00F212F6">
        <w:tc>
          <w:tcPr>
            <w:tcW w:w="5000" w:type="pct"/>
          </w:tcPr>
          <w:p w14:paraId="26CB51C4" w14:textId="1F4CD212" w:rsidR="006574A2" w:rsidRDefault="006574A2" w:rsidP="00F212F6">
            <w:pPr>
              <w:spacing w:after="0" w:line="259" w:lineRule="auto"/>
              <w:ind w:left="0" w:firstLine="0"/>
              <w:jc w:val="left"/>
            </w:pPr>
            <w:r w:rsidRPr="00BA51D4">
              <w:t>Following your event, the church must be left clean and tidy</w:t>
            </w:r>
            <w:r w:rsidR="00682087">
              <w:t xml:space="preserve"> and all rubbish must be removed from the site.</w:t>
            </w:r>
            <w:r w:rsidRPr="00BA51D4">
              <w:t xml:space="preserve"> Please give details of arrangements</w:t>
            </w:r>
            <w:r w:rsidR="00682087">
              <w:t>.</w:t>
            </w:r>
          </w:p>
          <w:p w14:paraId="021A1C86" w14:textId="77777777" w:rsidR="006574A2" w:rsidRDefault="006574A2" w:rsidP="00F212F6">
            <w:pPr>
              <w:spacing w:after="0" w:line="259" w:lineRule="auto"/>
              <w:ind w:left="0" w:firstLine="0"/>
              <w:jc w:val="left"/>
            </w:pPr>
          </w:p>
          <w:p w14:paraId="3A59A78D" w14:textId="26756E6D" w:rsidR="00914308" w:rsidRPr="00BA51D4" w:rsidRDefault="00914308" w:rsidP="00F212F6">
            <w:pPr>
              <w:spacing w:after="0" w:line="259" w:lineRule="auto"/>
              <w:ind w:left="0" w:firstLine="0"/>
              <w:jc w:val="left"/>
            </w:pPr>
          </w:p>
        </w:tc>
      </w:tr>
    </w:tbl>
    <w:p w14:paraId="1C1BFCB1" w14:textId="77777777" w:rsidR="006574A2" w:rsidRDefault="006574A2" w:rsidP="006574A2">
      <w:pPr>
        <w:spacing w:after="0" w:line="259" w:lineRule="auto"/>
        <w:ind w:left="0" w:firstLine="0"/>
        <w:jc w:val="left"/>
        <w:rPr>
          <w:i/>
        </w:rPr>
      </w:pPr>
    </w:p>
    <w:p w14:paraId="78B9E000" w14:textId="77777777" w:rsidR="0004622F" w:rsidRDefault="0004622F" w:rsidP="006574A2">
      <w:pPr>
        <w:spacing w:after="0" w:line="259" w:lineRule="auto"/>
        <w:ind w:left="0" w:firstLine="0"/>
        <w:jc w:val="left"/>
        <w:rPr>
          <w:i/>
        </w:rPr>
      </w:pPr>
    </w:p>
    <w:p w14:paraId="0DD347B4" w14:textId="77777777" w:rsidR="0004622F" w:rsidRPr="0004622F" w:rsidRDefault="0004622F" w:rsidP="006574A2">
      <w:pPr>
        <w:spacing w:after="0" w:line="259" w:lineRule="auto"/>
        <w:ind w:left="0" w:firstLine="0"/>
        <w:jc w:val="left"/>
        <w:rPr>
          <w:b/>
        </w:rPr>
      </w:pPr>
      <w:r>
        <w:rPr>
          <w:b/>
        </w:rPr>
        <w:t>P T O</w:t>
      </w:r>
    </w:p>
    <w:p w14:paraId="7D7286D9" w14:textId="77777777" w:rsidR="006574A2" w:rsidRPr="00BA51D4" w:rsidRDefault="006574A2" w:rsidP="006574A2">
      <w:pPr>
        <w:spacing w:after="0" w:line="259" w:lineRule="auto"/>
        <w:ind w:left="0" w:firstLine="0"/>
        <w:jc w:val="left"/>
      </w:pPr>
      <w:r w:rsidRPr="00BA51D4">
        <w:rPr>
          <w:i/>
        </w:rPr>
        <w:lastRenderedPageBreak/>
        <w:t>Ple</w:t>
      </w:r>
      <w:r w:rsidR="00942AF2">
        <w:rPr>
          <w:i/>
        </w:rPr>
        <w:t>ase sign and date below to confirm</w:t>
      </w:r>
      <w:r w:rsidRPr="00BA51D4">
        <w:rPr>
          <w:i/>
        </w:rPr>
        <w:t xml:space="preserve"> that the information you have given is correct. </w:t>
      </w:r>
    </w:p>
    <w:p w14:paraId="2DAC3775" w14:textId="77777777" w:rsidR="006574A2" w:rsidRPr="00BA51D4" w:rsidRDefault="006574A2" w:rsidP="006574A2">
      <w:pPr>
        <w:spacing w:after="0" w:line="259" w:lineRule="auto"/>
        <w:ind w:left="0" w:firstLine="0"/>
        <w:jc w:val="left"/>
      </w:pPr>
      <w:r w:rsidRPr="00BA51D4">
        <w:rPr>
          <w:i/>
        </w:rPr>
        <w:t xml:space="preserve"> </w:t>
      </w:r>
    </w:p>
    <w:p w14:paraId="42D84A76" w14:textId="77777777" w:rsidR="006574A2" w:rsidRPr="00BA51D4" w:rsidRDefault="006574A2" w:rsidP="006574A2">
      <w:pPr>
        <w:spacing w:after="0" w:line="259" w:lineRule="auto"/>
        <w:ind w:left="0" w:firstLine="0"/>
        <w:jc w:val="left"/>
      </w:pPr>
      <w:r w:rsidRPr="00BA51D4">
        <w:t xml:space="preserve"> </w:t>
      </w:r>
    </w:p>
    <w:p w14:paraId="7EAD6B3A" w14:textId="77777777" w:rsidR="006574A2" w:rsidRPr="00BA51D4" w:rsidRDefault="006574A2" w:rsidP="006574A2">
      <w:pPr>
        <w:ind w:left="-5" w:right="33"/>
      </w:pPr>
      <w:r w:rsidRPr="00BA51D4">
        <w:t xml:space="preserve">Signed: …………………………………………………………………. </w:t>
      </w:r>
    </w:p>
    <w:p w14:paraId="5DF79285" w14:textId="77777777" w:rsidR="006574A2" w:rsidRPr="00BA51D4" w:rsidRDefault="006574A2" w:rsidP="006574A2">
      <w:pPr>
        <w:spacing w:after="0" w:line="259" w:lineRule="auto"/>
        <w:ind w:left="0" w:firstLine="0"/>
        <w:jc w:val="left"/>
      </w:pPr>
      <w:r w:rsidRPr="00BA51D4">
        <w:t xml:space="preserve"> </w:t>
      </w:r>
    </w:p>
    <w:p w14:paraId="7DBCDB4B" w14:textId="77777777" w:rsidR="006574A2" w:rsidRPr="00BA51D4" w:rsidRDefault="006574A2" w:rsidP="006574A2">
      <w:pPr>
        <w:ind w:left="-5" w:right="33"/>
      </w:pPr>
      <w:r w:rsidRPr="00BA51D4">
        <w:t xml:space="preserve">Date: …………………………………………………………………….. </w:t>
      </w:r>
    </w:p>
    <w:p w14:paraId="5135CA6D" w14:textId="77777777" w:rsidR="006574A2" w:rsidRPr="00BA51D4" w:rsidRDefault="006574A2" w:rsidP="006574A2">
      <w:pPr>
        <w:spacing w:after="0" w:line="259" w:lineRule="auto"/>
        <w:ind w:left="0" w:firstLine="0"/>
        <w:jc w:val="left"/>
      </w:pPr>
      <w:r w:rsidRPr="00BA51D4">
        <w:t xml:space="preserve"> </w:t>
      </w:r>
    </w:p>
    <w:p w14:paraId="17A38CF2" w14:textId="77777777" w:rsidR="006574A2" w:rsidRPr="00BA51D4" w:rsidRDefault="006574A2" w:rsidP="006574A2">
      <w:pPr>
        <w:spacing w:line="256" w:lineRule="auto"/>
        <w:ind w:left="0" w:firstLine="0"/>
        <w:jc w:val="left"/>
      </w:pPr>
    </w:p>
    <w:p w14:paraId="7862CF1E" w14:textId="77777777" w:rsidR="00DA1E75" w:rsidRDefault="00DA1E75" w:rsidP="00DA1E75">
      <w:pPr>
        <w:spacing w:after="0" w:line="256" w:lineRule="auto"/>
        <w:ind w:left="0" w:right="2526" w:firstLine="0"/>
      </w:pPr>
      <w:r>
        <w:t>Please return this form to the Events Coordinator</w:t>
      </w:r>
    </w:p>
    <w:p w14:paraId="01B09C60" w14:textId="77777777" w:rsidR="00DA1E75" w:rsidRDefault="00DA1E75" w:rsidP="00DA1E75">
      <w:pPr>
        <w:ind w:left="0" w:right="49" w:firstLine="0"/>
        <w:rPr>
          <w:lang w:val="en-GB"/>
        </w:rPr>
      </w:pPr>
    </w:p>
    <w:p w14:paraId="6F6BC6B2" w14:textId="77777777" w:rsidR="00DA1E75" w:rsidRPr="00DA1E75" w:rsidRDefault="00DA1E75" w:rsidP="00DA1E75">
      <w:pPr>
        <w:ind w:left="0" w:right="49" w:firstLine="0"/>
        <w:rPr>
          <w:lang w:val="fr-FR"/>
        </w:rPr>
      </w:pPr>
      <w:proofErr w:type="gramStart"/>
      <w:r w:rsidRPr="00DA1E75">
        <w:rPr>
          <w:lang w:val="fr-FR"/>
        </w:rPr>
        <w:t>email:</w:t>
      </w:r>
      <w:proofErr w:type="gramEnd"/>
      <w:r w:rsidRPr="00DA1E75">
        <w:rPr>
          <w:lang w:val="fr-FR"/>
        </w:rPr>
        <w:t xml:space="preserve"> </w:t>
      </w:r>
      <w:hyperlink r:id="rId7" w:history="1">
        <w:r w:rsidRPr="00DA1E75">
          <w:rPr>
            <w:rStyle w:val="Hyperlink"/>
            <w:lang w:val="fr-FR"/>
          </w:rPr>
          <w:t>events@stmarynotts.org</w:t>
        </w:r>
      </w:hyperlink>
      <w:r w:rsidRPr="00DA1E75">
        <w:rPr>
          <w:lang w:val="fr-FR"/>
        </w:rPr>
        <w:t xml:space="preserve"> </w:t>
      </w:r>
    </w:p>
    <w:p w14:paraId="14B280DF" w14:textId="7D0C3860" w:rsidR="00DA1E75" w:rsidRPr="00DA1E75" w:rsidRDefault="00DA1E75" w:rsidP="00DA1E75">
      <w:pPr>
        <w:ind w:left="0" w:right="49" w:firstLine="0"/>
        <w:rPr>
          <w:lang w:val="fr-FR"/>
        </w:rPr>
      </w:pPr>
      <w:proofErr w:type="gramStart"/>
      <w:r w:rsidRPr="00DA1E75">
        <w:rPr>
          <w:lang w:val="fr-FR"/>
        </w:rPr>
        <w:t>mobile</w:t>
      </w:r>
      <w:proofErr w:type="gramEnd"/>
      <w:r w:rsidRPr="00DA1E75">
        <w:rPr>
          <w:lang w:val="fr-FR"/>
        </w:rPr>
        <w:t xml:space="preserve"> 07</w:t>
      </w:r>
      <w:r w:rsidR="00582BD5">
        <w:rPr>
          <w:lang w:val="fr-FR"/>
        </w:rPr>
        <w:t xml:space="preserve">549 </w:t>
      </w:r>
      <w:r w:rsidR="004B4D09">
        <w:rPr>
          <w:lang w:val="fr-FR"/>
        </w:rPr>
        <w:t>376789</w:t>
      </w:r>
    </w:p>
    <w:p w14:paraId="1F06AC47" w14:textId="77777777" w:rsidR="00DA1E75" w:rsidRPr="00DA1E75" w:rsidRDefault="00DA1E75" w:rsidP="00DA1E75">
      <w:pPr>
        <w:ind w:left="0" w:right="2526" w:firstLine="0"/>
        <w:jc w:val="center"/>
        <w:rPr>
          <w:lang w:val="fr-FR"/>
        </w:rPr>
      </w:pPr>
    </w:p>
    <w:p w14:paraId="5E0BDB49" w14:textId="695C2D45" w:rsidR="00DA1E75" w:rsidRDefault="00DA1E75" w:rsidP="00DA1E75">
      <w:pPr>
        <w:ind w:left="0" w:right="49" w:firstLine="0"/>
      </w:pPr>
      <w:r>
        <w:t xml:space="preserve">with any requests for any </w:t>
      </w:r>
      <w:r w:rsidR="00682087">
        <w:t>further</w:t>
      </w:r>
      <w:r>
        <w:t xml:space="preserve"> information about facilities and bookings at St Mary’s.</w:t>
      </w:r>
    </w:p>
    <w:p w14:paraId="07E861E7" w14:textId="77777777" w:rsidR="0025380E" w:rsidRPr="0044477F" w:rsidRDefault="0025380E" w:rsidP="0025380E">
      <w:pPr>
        <w:ind w:left="0" w:right="2526" w:firstLine="0"/>
        <w:jc w:val="center"/>
      </w:pPr>
    </w:p>
    <w:p w14:paraId="7900A159" w14:textId="77777777" w:rsidR="006574A2" w:rsidRDefault="006574A2" w:rsidP="006574A2">
      <w:pPr>
        <w:ind w:left="5371" w:right="33" w:hanging="5386"/>
      </w:pPr>
      <w:r w:rsidRPr="00BA51D4">
        <w:t>............................................................................................</w:t>
      </w:r>
      <w:r>
        <w:t>.................</w:t>
      </w:r>
    </w:p>
    <w:p w14:paraId="283AC9A5" w14:textId="77777777" w:rsidR="006574A2" w:rsidRDefault="006574A2" w:rsidP="006574A2">
      <w:pPr>
        <w:ind w:left="5371" w:right="33" w:hanging="5386"/>
      </w:pPr>
    </w:p>
    <w:p w14:paraId="72569196" w14:textId="77777777" w:rsidR="006574A2" w:rsidRPr="00BA51D4" w:rsidRDefault="006574A2" w:rsidP="006574A2">
      <w:pPr>
        <w:ind w:left="5371" w:right="33" w:hanging="5386"/>
      </w:pPr>
    </w:p>
    <w:p w14:paraId="7E1C0EBD" w14:textId="77777777" w:rsidR="006574A2" w:rsidRPr="00BA51D4" w:rsidRDefault="006574A2" w:rsidP="006574A2">
      <w:pPr>
        <w:spacing w:after="0" w:line="259" w:lineRule="auto"/>
        <w:ind w:left="0" w:firstLine="0"/>
        <w:jc w:val="left"/>
      </w:pPr>
      <w:r w:rsidRPr="00BA51D4">
        <w:t xml:space="preserve">Office use only </w:t>
      </w:r>
    </w:p>
    <w:p w14:paraId="156E748E" w14:textId="77777777" w:rsidR="006574A2" w:rsidRPr="00BA51D4" w:rsidRDefault="006574A2" w:rsidP="006574A2">
      <w:pPr>
        <w:spacing w:after="0" w:line="259" w:lineRule="auto"/>
        <w:ind w:left="0" w:firstLine="0"/>
        <w:jc w:val="left"/>
      </w:pPr>
      <w:r w:rsidRPr="00BA51D4">
        <w:t xml:space="preserve"> </w:t>
      </w:r>
    </w:p>
    <w:p w14:paraId="497A23DB" w14:textId="77777777" w:rsidR="006574A2" w:rsidRPr="00BA51D4" w:rsidRDefault="006574A2" w:rsidP="006574A2">
      <w:pPr>
        <w:ind w:left="-5" w:right="33"/>
      </w:pPr>
      <w:r w:rsidRPr="00BA51D4">
        <w:t xml:space="preserve">Date: </w:t>
      </w:r>
    </w:p>
    <w:p w14:paraId="6DBE7234" w14:textId="77777777" w:rsidR="006574A2" w:rsidRPr="00BA51D4" w:rsidRDefault="006574A2" w:rsidP="006574A2">
      <w:pPr>
        <w:ind w:left="-5" w:right="33"/>
      </w:pPr>
    </w:p>
    <w:p w14:paraId="3E303970" w14:textId="77777777" w:rsidR="006574A2" w:rsidRPr="00BA51D4" w:rsidRDefault="006574A2" w:rsidP="006574A2">
      <w:pPr>
        <w:ind w:left="-5" w:right="33"/>
      </w:pPr>
      <w:r w:rsidRPr="00BA51D4">
        <w:t xml:space="preserve">Taken by: </w:t>
      </w:r>
    </w:p>
    <w:p w14:paraId="5B1863F7" w14:textId="77777777" w:rsidR="006574A2" w:rsidRDefault="006574A2" w:rsidP="006574A2">
      <w:pPr>
        <w:spacing w:after="0" w:line="259" w:lineRule="auto"/>
        <w:ind w:left="0" w:firstLine="0"/>
        <w:jc w:val="left"/>
      </w:pPr>
    </w:p>
    <w:p w14:paraId="51BFD23F" w14:textId="77777777" w:rsidR="006574A2" w:rsidRDefault="006574A2" w:rsidP="006574A2">
      <w:pPr>
        <w:spacing w:after="0" w:line="259" w:lineRule="auto"/>
        <w:ind w:left="0" w:firstLine="0"/>
        <w:jc w:val="left"/>
      </w:pPr>
    </w:p>
    <w:p w14:paraId="46F19AB8" w14:textId="77777777" w:rsidR="006574A2" w:rsidRDefault="006574A2" w:rsidP="006574A2"/>
    <w:p w14:paraId="3DC96AE6" w14:textId="77777777" w:rsidR="00BA6533" w:rsidRDefault="00BA6533"/>
    <w:sectPr w:rsidR="00BA6533" w:rsidSect="007967C4">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2DF2" w14:textId="77777777" w:rsidR="00390E76" w:rsidRDefault="00390E76" w:rsidP="00DD169E">
      <w:pPr>
        <w:spacing w:after="0" w:line="240" w:lineRule="auto"/>
      </w:pPr>
      <w:r>
        <w:separator/>
      </w:r>
    </w:p>
  </w:endnote>
  <w:endnote w:type="continuationSeparator" w:id="0">
    <w:p w14:paraId="54E3EEA3" w14:textId="77777777" w:rsidR="00390E76" w:rsidRDefault="00390E76" w:rsidP="00DD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08B84" w14:textId="77777777" w:rsidR="00390E76" w:rsidRDefault="00390E76" w:rsidP="00DD169E">
      <w:pPr>
        <w:spacing w:after="0" w:line="240" w:lineRule="auto"/>
      </w:pPr>
      <w:r>
        <w:separator/>
      </w:r>
    </w:p>
  </w:footnote>
  <w:footnote w:type="continuationSeparator" w:id="0">
    <w:p w14:paraId="2077F420" w14:textId="77777777" w:rsidR="00390E76" w:rsidRDefault="00390E76" w:rsidP="00DD1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165B" w14:textId="779FBCF6" w:rsidR="00DD169E" w:rsidRPr="00B14AC8" w:rsidRDefault="00390E76" w:rsidP="00B14AC8">
    <w:pPr>
      <w:pStyle w:val="Header"/>
      <w:jc w:val="left"/>
      <w:rPr>
        <w:color w:val="808080" w:themeColor="background1" w:themeShade="80"/>
        <w:sz w:val="16"/>
        <w:szCs w:val="16"/>
      </w:rPr>
    </w:pPr>
    <w:sdt>
      <w:sdtPr>
        <w:rPr>
          <w:color w:val="808080" w:themeColor="background1" w:themeShade="80"/>
          <w:sz w:val="16"/>
          <w:szCs w:val="16"/>
        </w:rPr>
        <w:id w:val="-1485230490"/>
        <w:docPartObj>
          <w:docPartGallery w:val="Page Numbers (Top of Page)"/>
          <w:docPartUnique/>
        </w:docPartObj>
      </w:sdtPr>
      <w:sdtEndPr>
        <w:rPr>
          <w:noProof/>
        </w:rPr>
      </w:sdtEndPr>
      <w:sdtContent>
        <w:r w:rsidR="00B14AC8" w:rsidRPr="00B14AC8">
          <w:rPr>
            <w:color w:val="808080" w:themeColor="background1" w:themeShade="80"/>
            <w:sz w:val="16"/>
            <w:szCs w:val="16"/>
          </w:rPr>
          <w:t xml:space="preserve">Page </w:t>
        </w:r>
        <w:r w:rsidR="00B14AC8" w:rsidRPr="00B14AC8">
          <w:rPr>
            <w:color w:val="808080" w:themeColor="background1" w:themeShade="80"/>
            <w:sz w:val="16"/>
            <w:szCs w:val="16"/>
          </w:rPr>
          <w:fldChar w:fldCharType="begin"/>
        </w:r>
        <w:r w:rsidR="00B14AC8" w:rsidRPr="00B14AC8">
          <w:rPr>
            <w:color w:val="808080" w:themeColor="background1" w:themeShade="80"/>
            <w:sz w:val="16"/>
            <w:szCs w:val="16"/>
          </w:rPr>
          <w:instrText xml:space="preserve"> PAGE   \* MERGEFORMAT </w:instrText>
        </w:r>
        <w:r w:rsidR="00B14AC8" w:rsidRPr="00B14AC8">
          <w:rPr>
            <w:color w:val="808080" w:themeColor="background1" w:themeShade="80"/>
            <w:sz w:val="16"/>
            <w:szCs w:val="16"/>
          </w:rPr>
          <w:fldChar w:fldCharType="separate"/>
        </w:r>
        <w:r w:rsidR="0025668B">
          <w:rPr>
            <w:noProof/>
            <w:color w:val="808080" w:themeColor="background1" w:themeShade="80"/>
            <w:sz w:val="16"/>
            <w:szCs w:val="16"/>
          </w:rPr>
          <w:t>3</w:t>
        </w:r>
        <w:r w:rsidR="00B14AC8" w:rsidRPr="00B14AC8">
          <w:rPr>
            <w:noProof/>
            <w:color w:val="808080" w:themeColor="background1" w:themeShade="80"/>
            <w:sz w:val="16"/>
            <w:szCs w:val="16"/>
          </w:rPr>
          <w:fldChar w:fldCharType="end"/>
        </w:r>
        <w:r w:rsidR="00B14AC8" w:rsidRPr="00B14AC8">
          <w:rPr>
            <w:noProof/>
            <w:color w:val="808080" w:themeColor="background1" w:themeShade="80"/>
            <w:sz w:val="16"/>
            <w:szCs w:val="16"/>
          </w:rPr>
          <w:t xml:space="preserve"> </w:t>
        </w:r>
      </w:sdtContent>
    </w:sdt>
    <w:r w:rsidR="00B14AC8">
      <w:rPr>
        <w:color w:val="808080" w:themeColor="background1" w:themeShade="80"/>
        <w:sz w:val="16"/>
        <w:szCs w:val="16"/>
      </w:rPr>
      <w:t>u</w:t>
    </w:r>
    <w:r w:rsidR="00B14AC8" w:rsidRPr="00B14AC8">
      <w:rPr>
        <w:color w:val="808080" w:themeColor="background1" w:themeShade="80"/>
        <w:sz w:val="16"/>
        <w:szCs w:val="16"/>
      </w:rPr>
      <w:t xml:space="preserve">pdated to </w:t>
    </w:r>
    <w:r w:rsidR="00B14AC8" w:rsidRPr="00B14AC8">
      <w:rPr>
        <w:color w:val="808080" w:themeColor="background1" w:themeShade="80"/>
        <w:sz w:val="16"/>
        <w:szCs w:val="16"/>
      </w:rPr>
      <w:fldChar w:fldCharType="begin"/>
    </w:r>
    <w:r w:rsidR="00B14AC8" w:rsidRPr="00B14AC8">
      <w:rPr>
        <w:color w:val="808080" w:themeColor="background1" w:themeShade="80"/>
        <w:sz w:val="16"/>
        <w:szCs w:val="16"/>
      </w:rPr>
      <w:instrText xml:space="preserve"> DATE \@ "d MMMM yyyy" </w:instrText>
    </w:r>
    <w:r w:rsidR="00B14AC8" w:rsidRPr="00B14AC8">
      <w:rPr>
        <w:color w:val="808080" w:themeColor="background1" w:themeShade="80"/>
        <w:sz w:val="16"/>
        <w:szCs w:val="16"/>
      </w:rPr>
      <w:fldChar w:fldCharType="separate"/>
    </w:r>
    <w:r w:rsidR="00887022">
      <w:rPr>
        <w:noProof/>
        <w:color w:val="808080" w:themeColor="background1" w:themeShade="80"/>
        <w:sz w:val="16"/>
        <w:szCs w:val="16"/>
      </w:rPr>
      <w:t>24 June 2019</w:t>
    </w:r>
    <w:r w:rsidR="00B14AC8" w:rsidRPr="00B14AC8">
      <w:rPr>
        <w:color w:val="808080" w:themeColor="background1" w:themeShade="80"/>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A2"/>
    <w:rsid w:val="0004622F"/>
    <w:rsid w:val="0025380E"/>
    <w:rsid w:val="0025668B"/>
    <w:rsid w:val="003120C4"/>
    <w:rsid w:val="003908A6"/>
    <w:rsid w:val="00390E76"/>
    <w:rsid w:val="003B16C3"/>
    <w:rsid w:val="003F0614"/>
    <w:rsid w:val="00404078"/>
    <w:rsid w:val="0041649F"/>
    <w:rsid w:val="0044477F"/>
    <w:rsid w:val="004B4D09"/>
    <w:rsid w:val="0055794A"/>
    <w:rsid w:val="00566644"/>
    <w:rsid w:val="00582BD5"/>
    <w:rsid w:val="006574A2"/>
    <w:rsid w:val="00682087"/>
    <w:rsid w:val="006E247E"/>
    <w:rsid w:val="007967C4"/>
    <w:rsid w:val="007A28FE"/>
    <w:rsid w:val="00857AFD"/>
    <w:rsid w:val="00887022"/>
    <w:rsid w:val="00914308"/>
    <w:rsid w:val="009157C5"/>
    <w:rsid w:val="00942AF2"/>
    <w:rsid w:val="009C17C4"/>
    <w:rsid w:val="00A077D5"/>
    <w:rsid w:val="00A22873"/>
    <w:rsid w:val="00B14AC8"/>
    <w:rsid w:val="00B354DA"/>
    <w:rsid w:val="00BA6533"/>
    <w:rsid w:val="00C01BD3"/>
    <w:rsid w:val="00C56E40"/>
    <w:rsid w:val="00CC2AB5"/>
    <w:rsid w:val="00CF6291"/>
    <w:rsid w:val="00D20689"/>
    <w:rsid w:val="00D81591"/>
    <w:rsid w:val="00DA1E75"/>
    <w:rsid w:val="00DD169E"/>
    <w:rsid w:val="00E03728"/>
    <w:rsid w:val="00E97EEB"/>
    <w:rsid w:val="00F60219"/>
    <w:rsid w:val="00FD1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F23B0"/>
  <w15:docId w15:val="{D71F0FFC-705F-44BF-A1F8-ACE9C5FF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4A2"/>
    <w:pPr>
      <w:spacing w:after="11" w:line="249" w:lineRule="auto"/>
      <w:ind w:left="10" w:hanging="10"/>
      <w:jc w:val="both"/>
    </w:pPr>
    <w:rPr>
      <w:rFonts w:ascii="Trebuchet MS" w:eastAsia="Trebuchet MS" w:hAnsi="Trebuchet MS" w:cs="Trebuchet MS"/>
      <w:color w:val="000000"/>
      <w:sz w:val="24"/>
      <w:szCs w:val="22"/>
      <w:lang w:val="en-US" w:eastAsia="en-US"/>
    </w:rPr>
  </w:style>
  <w:style w:type="paragraph" w:styleId="Heading1">
    <w:name w:val="heading 1"/>
    <w:next w:val="Normal"/>
    <w:link w:val="Heading1Char"/>
    <w:uiPriority w:val="9"/>
    <w:unhideWhenUsed/>
    <w:qFormat/>
    <w:rsid w:val="006574A2"/>
    <w:pPr>
      <w:keepNext/>
      <w:keepLines/>
      <w:spacing w:line="259" w:lineRule="auto"/>
      <w:ind w:right="46"/>
      <w:jc w:val="center"/>
      <w:outlineLvl w:val="0"/>
    </w:pPr>
    <w:rPr>
      <w:rFonts w:ascii="Trebuchet MS" w:eastAsia="Trebuchet MS" w:hAnsi="Trebuchet MS" w:cs="Trebuchet MS"/>
      <w:b/>
      <w:color w:val="000000"/>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47E"/>
    <w:pPr>
      <w:spacing w:after="0" w:line="240" w:lineRule="auto"/>
      <w:ind w:left="720" w:firstLine="0"/>
      <w:contextualSpacing/>
      <w:jc w:val="left"/>
    </w:pPr>
    <w:rPr>
      <w:rFonts w:ascii="Arial" w:eastAsia="Times New Roman" w:hAnsi="Arial" w:cs="Times New Roman"/>
      <w:sz w:val="20"/>
      <w:szCs w:val="20"/>
      <w:lang w:val="en-GB" w:eastAsia="en-GB"/>
    </w:rPr>
  </w:style>
  <w:style w:type="paragraph" w:styleId="NoSpacing">
    <w:name w:val="No Spacing"/>
    <w:uiPriority w:val="1"/>
    <w:qFormat/>
    <w:rsid w:val="006E247E"/>
    <w:rPr>
      <w:rFonts w:ascii="Arial" w:hAnsi="Arial"/>
      <w:color w:val="000000"/>
    </w:rPr>
  </w:style>
  <w:style w:type="character" w:customStyle="1" w:styleId="Heading1Char">
    <w:name w:val="Heading 1 Char"/>
    <w:basedOn w:val="DefaultParagraphFont"/>
    <w:link w:val="Heading1"/>
    <w:uiPriority w:val="9"/>
    <w:rsid w:val="006574A2"/>
    <w:rPr>
      <w:rFonts w:ascii="Trebuchet MS" w:eastAsia="Trebuchet MS" w:hAnsi="Trebuchet MS" w:cs="Trebuchet MS"/>
      <w:b/>
      <w:color w:val="000000"/>
      <w:sz w:val="28"/>
      <w:szCs w:val="22"/>
      <w:lang w:val="en-US" w:eastAsia="en-US"/>
    </w:rPr>
  </w:style>
  <w:style w:type="table" w:styleId="TableGrid">
    <w:name w:val="Table Grid"/>
    <w:basedOn w:val="TableNormal"/>
    <w:uiPriority w:val="39"/>
    <w:rsid w:val="006574A2"/>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69E"/>
    <w:rPr>
      <w:rFonts w:ascii="Trebuchet MS" w:eastAsia="Trebuchet MS" w:hAnsi="Trebuchet MS" w:cs="Trebuchet MS"/>
      <w:color w:val="000000"/>
      <w:sz w:val="24"/>
      <w:szCs w:val="22"/>
      <w:lang w:val="en-US" w:eastAsia="en-US"/>
    </w:rPr>
  </w:style>
  <w:style w:type="paragraph" w:styleId="Footer">
    <w:name w:val="footer"/>
    <w:basedOn w:val="Normal"/>
    <w:link w:val="FooterChar"/>
    <w:uiPriority w:val="99"/>
    <w:unhideWhenUsed/>
    <w:rsid w:val="00DD1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69E"/>
    <w:rPr>
      <w:rFonts w:ascii="Trebuchet MS" w:eastAsia="Trebuchet MS" w:hAnsi="Trebuchet MS" w:cs="Trebuchet MS"/>
      <w:color w:val="000000"/>
      <w:sz w:val="24"/>
      <w:szCs w:val="22"/>
      <w:lang w:val="en-US" w:eastAsia="en-US"/>
    </w:rPr>
  </w:style>
  <w:style w:type="paragraph" w:styleId="BalloonText">
    <w:name w:val="Balloon Text"/>
    <w:basedOn w:val="Normal"/>
    <w:link w:val="BalloonTextChar"/>
    <w:uiPriority w:val="99"/>
    <w:semiHidden/>
    <w:unhideWhenUsed/>
    <w:rsid w:val="00857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AFD"/>
    <w:rPr>
      <w:rFonts w:ascii="Tahoma" w:eastAsia="Trebuchet MS" w:hAnsi="Tahoma" w:cs="Tahoma"/>
      <w:color w:val="000000"/>
      <w:sz w:val="16"/>
      <w:szCs w:val="16"/>
      <w:lang w:val="en-US" w:eastAsia="en-US"/>
    </w:rPr>
  </w:style>
  <w:style w:type="character" w:styleId="Hyperlink">
    <w:name w:val="Hyperlink"/>
    <w:basedOn w:val="DefaultParagraphFont"/>
    <w:uiPriority w:val="99"/>
    <w:semiHidden/>
    <w:unhideWhenUsed/>
    <w:rsid w:val="00253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18810">
      <w:bodyDiv w:val="1"/>
      <w:marLeft w:val="0"/>
      <w:marRight w:val="0"/>
      <w:marTop w:val="0"/>
      <w:marBottom w:val="0"/>
      <w:divBdr>
        <w:top w:val="none" w:sz="0" w:space="0" w:color="auto"/>
        <w:left w:val="none" w:sz="0" w:space="0" w:color="auto"/>
        <w:bottom w:val="none" w:sz="0" w:space="0" w:color="auto"/>
        <w:right w:val="none" w:sz="0" w:space="0" w:color="auto"/>
      </w:divBdr>
    </w:div>
    <w:div w:id="749928609">
      <w:bodyDiv w:val="1"/>
      <w:marLeft w:val="0"/>
      <w:marRight w:val="0"/>
      <w:marTop w:val="0"/>
      <w:marBottom w:val="0"/>
      <w:divBdr>
        <w:top w:val="none" w:sz="0" w:space="0" w:color="auto"/>
        <w:left w:val="none" w:sz="0" w:space="0" w:color="auto"/>
        <w:bottom w:val="none" w:sz="0" w:space="0" w:color="auto"/>
        <w:right w:val="none" w:sz="0" w:space="0" w:color="auto"/>
      </w:divBdr>
    </w:div>
    <w:div w:id="200161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vents@stmarynot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0EF6-6D8A-41C0-B9ED-FC377A58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LY.PG</dc:creator>
  <cp:lastModifiedBy>Marie Saunders</cp:lastModifiedBy>
  <cp:revision>2</cp:revision>
  <cp:lastPrinted>2019-01-02T15:51:00Z</cp:lastPrinted>
  <dcterms:created xsi:type="dcterms:W3CDTF">2019-06-24T12:47:00Z</dcterms:created>
  <dcterms:modified xsi:type="dcterms:W3CDTF">2019-06-24T12:47:00Z</dcterms:modified>
</cp:coreProperties>
</file>